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8691" w14:textId="77777777" w:rsidR="00D600E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AB442" wp14:editId="2D02106F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76F44FD" w14:textId="77777777" w:rsidR="00D600E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2B66F5B" w14:textId="77777777" w:rsidR="00D600E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6BDAE0E7" w14:textId="77777777" w:rsidR="00D600EE" w:rsidRDefault="00D600E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46F2FEDF" w14:textId="77777777" w:rsidR="00D600E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3D3E9A" wp14:editId="1F9770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6.9.2021</w:t>
      </w:r>
    </w:p>
    <w:p w14:paraId="73287BB6" w14:textId="77777777" w:rsidR="00D600EE" w:rsidRDefault="00D600EE" w:rsidP="00D66417">
      <w:pPr>
        <w:pStyle w:val="Nhozy2"/>
        <w:keepNext w:val="0"/>
        <w:rPr>
          <w:rFonts w:ascii="Nunito Sans" w:hAnsi="Nunito Sans" w:cs="Arial"/>
        </w:rPr>
      </w:pPr>
    </w:p>
    <w:p w14:paraId="731EF8FD" w14:textId="77777777" w:rsidR="00D600E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9 dosáhlo družstvo: TJ Sokol Duchcov</w:t>
      </w:r>
    </w:p>
    <w:p w14:paraId="0642F621" w14:textId="77777777" w:rsidR="00D600EE" w:rsidRDefault="0048382E" w:rsidP="00475490">
      <w:pPr>
        <w:pStyle w:val="Nadpis2"/>
      </w:pPr>
      <w:r>
        <w:t>1.KLD A 2021/2022</w:t>
      </w:r>
    </w:p>
    <w:p w14:paraId="51E8F8F9" w14:textId="77777777" w:rsidR="00D600E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71A45001" w14:textId="77777777" w:rsidR="00D600EE" w:rsidRDefault="00D600E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79E379D" w14:textId="77777777" w:rsidR="00D600E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BC8689D" w14:textId="77777777" w:rsidR="00D600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VTŽ Chomut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148:140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72621C0F" w14:textId="77777777" w:rsidR="00D600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 A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9:157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38DB612A" w14:textId="77777777" w:rsidR="00D600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 xml:space="preserve">Kuželky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eplice Le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54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532B4985" w14:textId="77777777" w:rsidR="00D600E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EB0552C" w14:textId="77777777" w:rsidR="00D600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89</w:t>
      </w:r>
      <w:r>
        <w:rPr>
          <w:rFonts w:ascii="Nunito Sans" w:hAnsi="Nunito Sans"/>
        </w:rPr>
        <w:tab/>
        <w:t>2</w:t>
      </w:r>
    </w:p>
    <w:p w14:paraId="0DC05B5E" w14:textId="77777777" w:rsidR="00D600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7</w:t>
      </w:r>
      <w:r>
        <w:rPr>
          <w:rFonts w:ascii="Nunito Sans" w:hAnsi="Nunito Sans"/>
        </w:rPr>
        <w:tab/>
        <w:t>2</w:t>
      </w:r>
    </w:p>
    <w:p w14:paraId="277DEB95" w14:textId="77777777" w:rsidR="00D600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5</w:t>
      </w:r>
      <w:r>
        <w:rPr>
          <w:rFonts w:ascii="Nunito Sans" w:hAnsi="Nunito Sans"/>
        </w:rPr>
        <w:tab/>
        <w:t>2</w:t>
      </w:r>
    </w:p>
    <w:p w14:paraId="24C38314" w14:textId="77777777" w:rsidR="00D600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0</w:t>
      </w:r>
    </w:p>
    <w:p w14:paraId="7B8868D5" w14:textId="77777777" w:rsidR="00D600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4</w:t>
      </w:r>
      <w:r>
        <w:rPr>
          <w:rFonts w:ascii="Nunito Sans" w:hAnsi="Nunito Sans"/>
        </w:rPr>
        <w:tab/>
        <w:t>0</w:t>
      </w:r>
    </w:p>
    <w:p w14:paraId="3B2ABA07" w14:textId="77777777" w:rsidR="00D600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148</w:t>
      </w:r>
      <w:r>
        <w:rPr>
          <w:rFonts w:ascii="Nunito Sans" w:hAnsi="Nunito Sans"/>
        </w:rPr>
        <w:tab/>
        <w:t>0</w:t>
      </w:r>
    </w:p>
    <w:p w14:paraId="712F61C0" w14:textId="77777777" w:rsidR="00D600E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600EE" w14:paraId="3D06F345" w14:textId="77777777" w:rsidTr="00D60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41C60054" w14:textId="77777777" w:rsidR="00D600E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40780D6" w14:textId="77777777" w:rsidR="00D600EE" w:rsidRDefault="00D600E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0EE68848" w14:textId="77777777" w:rsidR="00D600E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D600EE" w14:paraId="22543982" w14:textId="77777777" w:rsidTr="00D6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EAF71FC" w14:textId="77777777" w:rsidR="00D600E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B4BB2C" w14:textId="77777777" w:rsidR="00D600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7D4CAC" w14:textId="77777777" w:rsidR="00D600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F3131D" w14:textId="77777777" w:rsidR="00D600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1C3114F5" w14:textId="77777777" w:rsidR="00D600EE" w:rsidRDefault="00D600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1FDB12E" w14:textId="77777777" w:rsidR="00D600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82F1B4" w14:textId="77777777" w:rsidR="00D600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67F3E83" w14:textId="77777777" w:rsidR="00D600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8E034D" w14:textId="77777777" w:rsidR="00D600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218766" w14:textId="77777777" w:rsidR="00D600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D600EE" w14:paraId="6D067FA2" w14:textId="77777777" w:rsidTr="00D6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2F07F8" w14:textId="77777777" w:rsidR="00D600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B518377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312D6C49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369FF055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30D3AF1E" w14:textId="77777777" w:rsidR="00D600EE" w:rsidRDefault="00D600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3F1DB41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0751FC9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7" w:type="dxa"/>
          </w:tcPr>
          <w:p w14:paraId="18512D53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homutov</w:t>
            </w:r>
          </w:p>
        </w:tc>
        <w:tc>
          <w:tcPr>
            <w:tcW w:w="851" w:type="dxa"/>
          </w:tcPr>
          <w:p w14:paraId="7D4491AE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8</w:t>
            </w:r>
          </w:p>
        </w:tc>
        <w:tc>
          <w:tcPr>
            <w:tcW w:w="567" w:type="dxa"/>
          </w:tcPr>
          <w:p w14:paraId="4A95B9D2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7</w:t>
            </w:r>
          </w:p>
        </w:tc>
      </w:tr>
      <w:tr w:rsidR="00D600EE" w14:paraId="711E9357" w14:textId="77777777" w:rsidTr="00D6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5B5B98" w14:textId="77777777" w:rsidR="00D600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4D5A5DF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334912B6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155F9A86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0FB7C852" w14:textId="77777777" w:rsidR="00D600EE" w:rsidRDefault="00D600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88CA9C3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7596B9D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Radová</w:t>
            </w:r>
          </w:p>
        </w:tc>
        <w:tc>
          <w:tcPr>
            <w:tcW w:w="1417" w:type="dxa"/>
          </w:tcPr>
          <w:p w14:paraId="6C8254B4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homutov</w:t>
            </w:r>
          </w:p>
        </w:tc>
        <w:tc>
          <w:tcPr>
            <w:tcW w:w="851" w:type="dxa"/>
          </w:tcPr>
          <w:p w14:paraId="5EF86218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9</w:t>
            </w:r>
          </w:p>
        </w:tc>
        <w:tc>
          <w:tcPr>
            <w:tcW w:w="567" w:type="dxa"/>
          </w:tcPr>
          <w:p w14:paraId="79D8115A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68</w:t>
            </w:r>
          </w:p>
        </w:tc>
      </w:tr>
      <w:tr w:rsidR="00D600EE" w14:paraId="43328CF4" w14:textId="77777777" w:rsidTr="00D6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07754E" w14:textId="77777777" w:rsidR="00D600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22BFF2F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14:paraId="4CE9A3B6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3A3A5DB3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6C297B09" w14:textId="77777777" w:rsidR="00D600EE" w:rsidRDefault="00D600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E61EE66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E0388B5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14:paraId="48A076CC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4EFA514A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4</w:t>
            </w:r>
          </w:p>
        </w:tc>
        <w:tc>
          <w:tcPr>
            <w:tcW w:w="567" w:type="dxa"/>
          </w:tcPr>
          <w:p w14:paraId="740D7446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D600EE" w14:paraId="0D0E061D" w14:textId="77777777" w:rsidTr="00D6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56394C" w14:textId="77777777" w:rsidR="00D600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7E0C51E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14:paraId="64F6E5B0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6ED69050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386B452C" w14:textId="77777777" w:rsidR="00D600EE" w:rsidRDefault="00D600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649896C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E299EF1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2DC371EC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3DF63391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2</w:t>
            </w:r>
          </w:p>
        </w:tc>
        <w:tc>
          <w:tcPr>
            <w:tcW w:w="567" w:type="dxa"/>
          </w:tcPr>
          <w:p w14:paraId="29250A6F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R="00D600EE" w14:paraId="06ED3A62" w14:textId="77777777" w:rsidTr="00D6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0D4C71" w14:textId="77777777" w:rsidR="00D600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F3A76F3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8" w:type="dxa"/>
          </w:tcPr>
          <w:p w14:paraId="50F21155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718FC789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33E6D4EC" w14:textId="77777777" w:rsidR="00D600EE" w:rsidRDefault="00D600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98328D8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7C2A867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1C371A1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41EAEADB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6</w:t>
            </w:r>
          </w:p>
        </w:tc>
        <w:tc>
          <w:tcPr>
            <w:tcW w:w="567" w:type="dxa"/>
          </w:tcPr>
          <w:p w14:paraId="6C40A455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D600EE" w14:paraId="1C18AB34" w14:textId="77777777" w:rsidTr="00D6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E56B7C" w14:textId="77777777" w:rsidR="00D600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D59627D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49244B92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10740B0A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ED840CB" w14:textId="77777777" w:rsidR="00D600EE" w:rsidRDefault="00D600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93A947F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75FA36E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14:paraId="6B0D7DE3" w14:textId="77777777" w:rsidR="00D600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7FA35FE0" w14:textId="77777777" w:rsidR="00D600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3</w:t>
            </w:r>
          </w:p>
        </w:tc>
        <w:tc>
          <w:tcPr>
            <w:tcW w:w="567" w:type="dxa"/>
          </w:tcPr>
          <w:p w14:paraId="39A222AA" w14:textId="77777777" w:rsidR="00D600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52</w:t>
            </w:r>
          </w:p>
        </w:tc>
      </w:tr>
    </w:tbl>
    <w:p w14:paraId="796C9C64" w14:textId="77777777" w:rsidR="00D600EE" w:rsidRDefault="00D600EE" w:rsidP="007E11AF">
      <w:pPr>
        <w:pStyle w:val="StylStylPehledTunModrnenVechnavelkzarovnnnast"/>
        <w:rPr>
          <w:rFonts w:ascii="Nunito Sans" w:hAnsi="Nunito Sans"/>
        </w:rPr>
      </w:pPr>
    </w:p>
    <w:p w14:paraId="56B89280" w14:textId="77777777" w:rsidR="00D600E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01D9212E" w14:textId="77777777" w:rsidR="00D600EE" w:rsidRDefault="00D600EE" w:rsidP="00FB6374">
      <w:pPr>
        <w:rPr>
          <w:rFonts w:ascii="Nunito Sans" w:hAnsi="Nunito Sans" w:cs="Arial"/>
        </w:rPr>
      </w:pPr>
    </w:p>
    <w:p w14:paraId="01DA8BAD" w14:textId="77777777" w:rsidR="00D600EE" w:rsidRDefault="000C39FB" w:rsidP="00A6100B">
      <w:pPr>
        <w:pStyle w:val="Zapas-zahlavi2"/>
      </w:pPr>
      <w:r>
        <w:tab/>
        <w:t xml:space="preserve"> TJ Slavoj Plzeň</w:t>
      </w:r>
      <w:r>
        <w:tab/>
        <w:t>114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05</w:t>
      </w:r>
      <w:r>
        <w:tab/>
        <w:t>TJ VTŽ Chomutov</w:t>
      </w:r>
    </w:p>
    <w:p w14:paraId="382D1489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ade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 xml:space="preserve"> 94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 xml:space="preserve">4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Leona Radová</w:t>
      </w:r>
    </w:p>
    <w:p w14:paraId="3479AE72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y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86 </w:t>
      </w:r>
      <w:r>
        <w:rPr>
          <w:rStyle w:val="boddrahyChar"/>
          <w:rFonts w:ascii="Nunito Sans" w:hAnsi="Nunito Sans" w:cs="Arial"/>
        </w:rPr>
        <w:tab/>
        <w:t xml:space="preserve"> 77 </w:t>
      </w:r>
      <w:r>
        <w:rPr>
          <w:rStyle w:val="boddrahyChar"/>
          <w:rFonts w:ascii="Nunito Sans" w:hAnsi="Nunito Sans" w:cs="Arial"/>
        </w:rPr>
        <w:tab/>
        <w:t xml:space="preserve"> 64 </w:t>
      </w:r>
      <w:r>
        <w:rPr>
          <w:rStyle w:val="boddrahyChar"/>
          <w:rFonts w:ascii="Nunito Sans" w:hAnsi="Nunito Sans" w:cs="Arial"/>
        </w:rPr>
        <w:tab/>
        <w:t>52</w:t>
      </w:r>
      <w:r>
        <w:rPr>
          <w:rFonts w:ascii="Nunito Sans" w:hAnsi="Nunito Sans" w:cs="Arial"/>
        </w:rPr>
        <w:tab/>
        <w:t xml:space="preserve">2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9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Jakub Rada</w:t>
      </w:r>
    </w:p>
    <w:p w14:paraId="3B262614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Monika Radová</w:t>
      </w:r>
    </w:p>
    <w:p w14:paraId="418F9EDD" w14:textId="77777777" w:rsidR="00D600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3DCE56B5" w14:textId="77777777" w:rsidR="00D600EE" w:rsidRDefault="00D600EE" w:rsidP="00A0632E">
      <w:pPr>
        <w:pStyle w:val="Nhozy"/>
        <w:rPr>
          <w:rFonts w:ascii="Nunito Sans" w:hAnsi="Nunito Sans"/>
        </w:rPr>
      </w:pPr>
    </w:p>
    <w:p w14:paraId="2FE1301A" w14:textId="77777777" w:rsidR="00D600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7 - Leona Radová</w:t>
      </w:r>
    </w:p>
    <w:p w14:paraId="6CFF20D2" w14:textId="77777777" w:rsidR="00D600EE" w:rsidRDefault="000C39FB" w:rsidP="00A6100B">
      <w:pPr>
        <w:pStyle w:val="Zapas-zahlavi2"/>
      </w:pPr>
      <w:r>
        <w:tab/>
        <w:t xml:space="preserve"> TJ Sokol Duchcov</w:t>
      </w:r>
      <w:r>
        <w:tab/>
        <w:t>168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9</w:t>
      </w:r>
      <w:r>
        <w:tab/>
        <w:t>Kuželky Aš</w:t>
      </w:r>
    </w:p>
    <w:p w14:paraId="129B0E28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ateřina Holub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sz w:val="20"/>
        </w:rPr>
        <w:t>Dominik Kopčík</w:t>
      </w:r>
    </w:p>
    <w:p w14:paraId="617ABD5E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Štěpán Drofa</w:t>
      </w:r>
    </w:p>
    <w:p w14:paraId="3CBF98C3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Radek Duhai</w:t>
      </w:r>
    </w:p>
    <w:p w14:paraId="1D5453F9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Vít Veselý</w:t>
      </w:r>
    </w:p>
    <w:p w14:paraId="472636D9" w14:textId="77777777" w:rsidR="00D600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a Zvěřinová</w:t>
      </w:r>
    </w:p>
    <w:p w14:paraId="2012EFEF" w14:textId="77777777" w:rsidR="00D600EE" w:rsidRDefault="00D600EE" w:rsidP="00A0632E">
      <w:pPr>
        <w:pStyle w:val="Nhozy"/>
        <w:rPr>
          <w:rFonts w:ascii="Nunito Sans" w:hAnsi="Nunito Sans"/>
        </w:rPr>
      </w:pPr>
    </w:p>
    <w:p w14:paraId="118B7A25" w14:textId="77777777" w:rsidR="00D600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Nela Šuterová</w:t>
      </w:r>
    </w:p>
    <w:p w14:paraId="2ED99A82" w14:textId="77777777" w:rsidR="00D600EE" w:rsidRDefault="000C39FB" w:rsidP="00A6100B">
      <w:pPr>
        <w:pStyle w:val="Zapas-zahlavi2"/>
      </w:pPr>
      <w:r>
        <w:tab/>
        <w:t xml:space="preserve"> Kuželky Jiskra Hazlov </w:t>
      </w:r>
      <w:r>
        <w:tab/>
        <w:t>156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44</w:t>
      </w:r>
      <w:r>
        <w:tab/>
        <w:t>TJ Teplice Letná</w:t>
      </w:r>
    </w:p>
    <w:p w14:paraId="6D09487D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Ondřej Šimsa</w:t>
      </w:r>
    </w:p>
    <w:p w14:paraId="182EC665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ereza Haraz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Martin Lukeš</w:t>
      </w:r>
    </w:p>
    <w:p w14:paraId="557DC238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Vojtěch Filip</w:t>
      </w:r>
    </w:p>
    <w:p w14:paraId="5490BAA8" w14:textId="77777777" w:rsidR="00D600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Michal Horňák</w:t>
      </w:r>
    </w:p>
    <w:p w14:paraId="4F55907A" w14:textId="77777777" w:rsidR="00D600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Repčík</w:t>
      </w:r>
    </w:p>
    <w:p w14:paraId="2094832C" w14:textId="77777777" w:rsidR="00D600EE" w:rsidRDefault="00D600EE" w:rsidP="00A0632E">
      <w:pPr>
        <w:pStyle w:val="Nhozy"/>
        <w:rPr>
          <w:rFonts w:ascii="Nunito Sans" w:hAnsi="Nunito Sans"/>
        </w:rPr>
      </w:pPr>
    </w:p>
    <w:p w14:paraId="7C78E335" w14:textId="77777777" w:rsidR="00D600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Milan Fanta</w:t>
      </w:r>
    </w:p>
    <w:p w14:paraId="44B1593F" w14:textId="77777777" w:rsidR="00D600EE" w:rsidRDefault="00D600EE" w:rsidP="00002C1F">
      <w:pPr>
        <w:pStyle w:val="KingNormal"/>
        <w:ind w:firstLine="0"/>
        <w:rPr>
          <w:rFonts w:ascii="Nunito Sans" w:hAnsi="Nunito Sans" w:cs="Arial"/>
        </w:rPr>
      </w:pPr>
    </w:p>
    <w:p w14:paraId="62B99C6D" w14:textId="77777777" w:rsidR="00D600E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5B2F9F0" w14:textId="77777777" w:rsidR="00D600E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E2B14B9" w14:textId="77777777" w:rsidR="00D600E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5C6E150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70.00</w:t>
      </w:r>
      <w:r>
        <w:rPr>
          <w:rFonts w:ascii="Nunito Sans" w:hAnsi="Nunito Sans"/>
        </w:rPr>
        <w:tab/>
        <w:t>394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0)</w:t>
      </w:r>
    </w:p>
    <w:p w14:paraId="09BE8751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rák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14:paraId="6D59EC50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Kateřina Holub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6)</w:t>
      </w:r>
    </w:p>
    <w:p w14:paraId="2DCBBA9D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14:paraId="7BC2F51E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Štěpán Drofa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3)</w:t>
      </w:r>
    </w:p>
    <w:p w14:paraId="0142892C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7)</w:t>
      </w:r>
    </w:p>
    <w:p w14:paraId="70950777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Ondřej Šimsa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14:paraId="204C6010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2D0E002F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lice Tauer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0D29D1A9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Horňák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14:paraId="185CF7EB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Kopčík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14:paraId="419FBCB3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Lukeš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14:paraId="28170010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14:paraId="156A21E8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eona Radová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23A38EAF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Vojtěch Filip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14:paraId="54A59B67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6.</w:t>
      </w:r>
      <w:r>
        <w:rPr>
          <w:rFonts w:ascii="Nunito Sans" w:hAnsi="Nunito Sans"/>
        </w:rPr>
        <w:tab/>
        <w:t>Filip Střeska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14:paraId="7047915C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onika Radová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14:paraId="04A0798D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1B63C4E8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Rada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03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14:paraId="5D85B1F9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Harazinová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37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7)</w:t>
      </w:r>
    </w:p>
    <w:p w14:paraId="6D099869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adeáš Vamber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7.0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7)</w:t>
      </w:r>
    </w:p>
    <w:p w14:paraId="2428F71F" w14:textId="77777777" w:rsidR="00D600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Vamber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279.0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75.0</w:t>
      </w:r>
      <w:r>
        <w:rPr>
          <w:rFonts w:ascii="Nunito Sans" w:hAnsi="Nunito Sans"/>
        </w:rPr>
        <w:tab/>
        <w:t>3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279)</w:t>
      </w:r>
    </w:p>
    <w:p w14:paraId="529D2738" w14:textId="77777777" w:rsidR="00D600E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1F669B4" w14:textId="77777777" w:rsidR="00D600EE" w:rsidRDefault="00D600EE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154220D8" w14:textId="77777777" w:rsidR="00D600E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24F2BB16" w14:textId="77777777" w:rsidR="00D600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F0012D0" w14:textId="77777777" w:rsidR="00D600E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10DE648C" w14:textId="77777777" w:rsidR="00D600E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EC3FE11" w14:textId="77777777" w:rsidR="00D600E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14:paraId="7FF69648" w14:textId="77777777" w:rsidR="00D600EE" w:rsidRDefault="00D600EE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1F04CA1" w14:textId="77777777" w:rsidR="00D600EE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6AB89BB8" w14:textId="77777777" w:rsidR="00D600EE" w:rsidRDefault="00D600EE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473ADCE0" w14:textId="77777777" w:rsidR="00D600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uželky Aš - Kuželky Jiskra Hazlov </w:t>
      </w:r>
      <w:r>
        <w:rPr>
          <w:rFonts w:ascii="Nunito Sans" w:hAnsi="Nunito Sans" w:cs="Arial"/>
          <w:sz w:val="20"/>
        </w:rPr>
        <w:tab/>
      </w:r>
    </w:p>
    <w:p w14:paraId="383860F5" w14:textId="77777777" w:rsidR="00D600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TJ Teplice Letná</w:t>
      </w:r>
      <w:r>
        <w:rPr>
          <w:rFonts w:ascii="Nunito Sans" w:hAnsi="Nunito Sans" w:cs="Arial"/>
          <w:sz w:val="20"/>
        </w:rPr>
        <w:tab/>
      </w:r>
    </w:p>
    <w:p w14:paraId="65EC59D7" w14:textId="77777777" w:rsidR="00D600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Duchcov</w:t>
      </w:r>
      <w:r>
        <w:rPr>
          <w:rFonts w:ascii="Nunito Sans" w:hAnsi="Nunito Sans" w:cs="Arial"/>
          <w:sz w:val="20"/>
        </w:rPr>
        <w:tab/>
      </w:r>
    </w:p>
    <w:p w14:paraId="373F67D8" w14:textId="77777777" w:rsidR="00D600EE" w:rsidRDefault="00D600EE" w:rsidP="0026304C"/>
    <w:p w14:paraId="167FA209" w14:textId="77777777" w:rsidR="00D600EE" w:rsidRDefault="00D600EE" w:rsidP="0026304C"/>
    <w:p w14:paraId="39780192" w14:textId="77777777" w:rsidR="00D600EE" w:rsidRDefault="00D600EE" w:rsidP="0026304C"/>
    <w:p w14:paraId="4BE110C2" w14:textId="77777777" w:rsidR="00D600EE" w:rsidRDefault="00D600EE" w:rsidP="0026304C"/>
    <w:p w14:paraId="14805A36" w14:textId="77777777" w:rsidR="00D600EE" w:rsidRDefault="00D600EE" w:rsidP="0026304C"/>
    <w:p w14:paraId="52324DD5" w14:textId="77777777" w:rsidR="00D600EE" w:rsidRDefault="00D600EE" w:rsidP="0026304C">
      <w:pPr>
        <w:rPr>
          <w:rFonts w:ascii="Nunito Sans" w:hAnsi="Nunito Sans" w:cs="Arial"/>
          <w:sz w:val="20"/>
          <w:szCs w:val="20"/>
        </w:rPr>
      </w:pPr>
    </w:p>
    <w:p w14:paraId="6EE0C2B6" w14:textId="77777777" w:rsidR="00D600EE" w:rsidRDefault="0026304C" w:rsidP="0026304C">
      <w:pPr>
        <w:tabs>
          <w:tab w:val="left" w:pos="1944"/>
        </w:tabs>
      </w:pPr>
      <w:r>
        <w:tab/>
      </w:r>
    </w:p>
    <w:sectPr w:rsidR="00D600EE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FA91" w14:textId="77777777" w:rsidR="00F01A93" w:rsidRDefault="00F01A93">
      <w:r>
        <w:separator/>
      </w:r>
    </w:p>
  </w:endnote>
  <w:endnote w:type="continuationSeparator" w:id="0">
    <w:p w14:paraId="65A0D36D" w14:textId="77777777" w:rsidR="00F01A93" w:rsidRDefault="00F0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3B58" w14:textId="77777777" w:rsidR="00D600EE" w:rsidRDefault="00D600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52A1F19" w14:textId="77777777" w:rsidR="00D600E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BF7B111" w14:textId="77777777" w:rsidR="00D600E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74D" w14:textId="77777777" w:rsidR="00D600EE" w:rsidRDefault="00D600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0F4D" w14:textId="77777777" w:rsidR="00F01A93" w:rsidRDefault="00F01A93">
      <w:r>
        <w:separator/>
      </w:r>
    </w:p>
  </w:footnote>
  <w:footnote w:type="continuationSeparator" w:id="0">
    <w:p w14:paraId="02EE5BD4" w14:textId="77777777" w:rsidR="00F01A93" w:rsidRDefault="00F0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FDC4" w14:textId="77777777" w:rsidR="00D600EE" w:rsidRDefault="00D600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7A7" w14:textId="77777777" w:rsidR="00D600EE" w:rsidRDefault="00D600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DBB7" w14:textId="77777777" w:rsidR="00D600EE" w:rsidRDefault="00D600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A2A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EE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A93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FF5BF7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53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09-27T16:26:00Z</dcterms:modified>
</cp:coreProperties>
</file>